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67061503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bookmarkStart w:id="0" w:name="_Hlk150938633"/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bookmarkEnd w:id="0"/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221A8B72" w14:textId="77777777" w:rsidR="002C2DFC" w:rsidRDefault="002C2DFC" w:rsidP="002C2DFC">
      <w:pPr>
        <w:widowControl w:val="0"/>
        <w:tabs>
          <w:tab w:val="center" w:pos="4680"/>
        </w:tabs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RDINANCE NO. 2024-726</w:t>
      </w:r>
    </w:p>
    <w:p w14:paraId="7609DD48" w14:textId="77777777" w:rsidR="002C2DFC" w:rsidRDefault="002C2DFC" w:rsidP="002C2DFC">
      <w:pPr>
        <w:widowControl w:val="0"/>
        <w:tabs>
          <w:tab w:val="left" w:pos="0"/>
          <w:tab w:val="left" w:pos="720"/>
          <w:tab w:val="left" w:pos="1440"/>
        </w:tabs>
        <w:jc w:val="both"/>
        <w:rPr>
          <w:rFonts w:ascii="Calibri" w:hAnsi="Calibri" w:cs="Calibri"/>
          <w:b/>
          <w:caps/>
          <w:szCs w:val="24"/>
        </w:rPr>
      </w:pPr>
      <w:r>
        <w:rPr>
          <w:rFonts w:ascii="Calibri" w:hAnsi="Calibri" w:cs="Calibri"/>
          <w:b/>
          <w:caps/>
          <w:szCs w:val="24"/>
        </w:rPr>
        <w:t>AN ORDINANCE OF THE CITY OF WILLISTON, FLORIDA; REZONING AND AMENDING THE FUTURE LAND USE MAP OF THE CITY OF WILLISTON COMPREHENSIVE PLAN; UNDER THE AMENDMENT PROCEDURES ESTABLISHED IN CHAPTER 163, FLORIDA STATUTES; CHANGING THE ZONING AND FUTURE LAND USE CLASSIFICATION ON THE FOLLOWING DESCRIBED PROPERTies ON CERTAIN LANDS WITHIN THE CORPORATE LIMITS OF THE CITY OF WILLISTON, FLORIDA; PROVIDING SEVERABILITY; PROVIDING FOR INCORPORATION ON CITY MAPS; AND PROVIDING AN EFFECTIVE DATE.</w:t>
      </w:r>
    </w:p>
    <w:p w14:paraId="4C35AF3E" w14:textId="77777777" w:rsidR="00F04F21" w:rsidRDefault="00F04F21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F56D60" w14:textId="77777777" w:rsidR="005B5CC4" w:rsidRDefault="005B5CC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266DE8BB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1"/>
    </w:p>
    <w:p w14:paraId="23F1CB01" w14:textId="6CFC2532" w:rsidR="001841FA" w:rsidRPr="001841FA" w:rsidRDefault="00172A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0EB45345" w:rsidR="001841FA" w:rsidRPr="001841FA" w:rsidRDefault="00172A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469695" w:rsidRPr="681B9869">
            <w:rPr>
              <w:rFonts w:ascii="MS Gothic" w:eastAsia="MS Gothic" w:hAnsi="MS Gothic" w:cs="MS Gothic"/>
              <w:b/>
              <w:bCs/>
              <w:sz w:val="24"/>
              <w:szCs w:val="24"/>
            </w:rPr>
            <w:t>☐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00FDED92" w:rsidR="001841FA" w:rsidRPr="001841FA" w:rsidRDefault="00172A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172A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172A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791F8D6" w:rsidR="001841FA" w:rsidRPr="001841FA" w:rsidRDefault="00172A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52E03508" w:rsidRPr="681B9869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lastRenderedPageBreak/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5E64D2C5" w:rsidR="001841FA" w:rsidRPr="001841FA" w:rsidRDefault="00246E24" w:rsidP="00216D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</w:t>
      </w:r>
      <w:r w:rsidR="00216D29">
        <w:rPr>
          <w:rFonts w:ascii="Arial" w:eastAsia="Times New Roman" w:hAnsi="Arial" w:cs="Arial"/>
          <w:sz w:val="24"/>
          <w:szCs w:val="24"/>
        </w:rPr>
        <w:t>:</w:t>
      </w:r>
      <w:r w:rsidR="00BB266C">
        <w:rPr>
          <w:rFonts w:ascii="Arial" w:eastAsia="Times New Roman" w:hAnsi="Arial" w:cs="Arial"/>
          <w:sz w:val="24"/>
          <w:szCs w:val="24"/>
        </w:rPr>
        <w:br w:type="page"/>
      </w:r>
      <w:r w:rsidR="001841FA" w:rsidRPr="001841FA">
        <w:rPr>
          <w:rFonts w:ascii="Arial" w:eastAsia="Times New Roman" w:hAnsi="Arial" w:cs="Arial"/>
          <w:sz w:val="24"/>
          <w:szCs w:val="24"/>
        </w:rPr>
        <w:lastRenderedPageBreak/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="001841FA"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77777777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64DD4D" w14:textId="304345B3" w:rsidR="00784DFE" w:rsidRPr="00784DFE" w:rsidRDefault="002C2DFC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2DFC">
        <w:rPr>
          <w:rFonts w:ascii="Arial" w:eastAsia="Times New Roman" w:hAnsi="Arial" w:cs="Arial"/>
          <w:b/>
          <w:bCs/>
          <w:sz w:val="24"/>
          <w:szCs w:val="24"/>
        </w:rPr>
        <w:t xml:space="preserve">The Proposed Ordinance Relates To Rezoning And Amending The Future Land Use Map Of The City Of Williston Comprehensive Plan; Under The Amendment Procedures Established In Chapter 163, Florida Statutes; Changing The Zoning And Future Land Use Classification On The Following Described Properties On Certain Lands Within The Corporate Limits Of The City Of Williston, Florida; Providing Severability; Providing For Incorporation On City Maps; And Providing An Effective </w:t>
      </w:r>
      <w:r w:rsidR="00CC141A" w:rsidRPr="002C2DFC">
        <w:rPr>
          <w:rFonts w:ascii="Arial" w:eastAsia="Times New Roman" w:hAnsi="Arial" w:cs="Arial"/>
          <w:b/>
          <w:bCs/>
          <w:sz w:val="24"/>
          <w:szCs w:val="24"/>
        </w:rPr>
        <w:t>Date.</w:t>
      </w:r>
      <w:r w:rsidR="00CC141A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The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Implementation Of T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is Ordinance 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Is Essential To Serve The Public Health, Safety, And Welfare. 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699E21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08835AA9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0F03E5" w14:textId="77777777" w:rsidR="0033085D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F66C" w14:textId="77777777" w:rsidR="0033085D" w:rsidRPr="001841FA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A4A69D7" w:rsidR="001841FA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a) </w:t>
      </w:r>
      <w:r w:rsidR="56E7D6DE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36FEA3C" w14:textId="77777777" w:rsidR="00FD3639" w:rsidRPr="00FD3639" w:rsidRDefault="00FD363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399E7A" w14:textId="44416E48" w:rsidR="00784DFE" w:rsidRPr="00FD3639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b) </w:t>
      </w:r>
      <w:r w:rsidR="2DB19D74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7E42D3B3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5E90B9" w14:textId="150EF27E" w:rsidR="00784DFE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c) </w:t>
      </w:r>
      <w:r w:rsidR="7E484109" w:rsidRPr="681B9869">
        <w:rPr>
          <w:rFonts w:ascii="Arial" w:eastAsia="Times New Roman" w:hAnsi="Arial" w:cs="Arial"/>
          <w:b/>
          <w:bCs/>
          <w:sz w:val="24"/>
          <w:szCs w:val="24"/>
        </w:rPr>
        <w:t>_______</w:t>
      </w:r>
      <w:r w:rsidR="005B5CC4" w:rsidRPr="681B986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F60502C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555D0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F8EB25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6327F1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1A1AEF" w14:textId="77777777" w:rsidR="00784DFE" w:rsidRPr="001841FA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C9563B" w14:textId="77EC59DC" w:rsidR="00784DFE" w:rsidRPr="005B5CC4" w:rsidRDefault="005B5CC4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>All businesses located in the City of Williston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, approximately __</w:t>
      </w:r>
      <w:r w:rsidR="002C2DFC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____.</w:t>
      </w:r>
    </w:p>
    <w:p w14:paraId="37093029" w14:textId="77777777" w:rsidR="00C567B2" w:rsidRDefault="00C567B2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3466A0" w14:textId="4B668500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8030F98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791D31" w14:textId="33FB4ABD" w:rsidR="00784DFE" w:rsidRPr="00784DFE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4DFE">
        <w:rPr>
          <w:rFonts w:ascii="Arial" w:eastAsia="Times New Roman" w:hAnsi="Arial" w:cs="Arial"/>
          <w:b/>
          <w:bCs/>
          <w:sz w:val="24"/>
          <w:szCs w:val="24"/>
        </w:rPr>
        <w:t>The proposed ordinance applies to all entities (individuals and businesses) and therefore does not affect only businesses.</w:t>
      </w:r>
    </w:p>
    <w:p w14:paraId="194D1FB7" w14:textId="77777777" w:rsidR="00784DFE" w:rsidRPr="001841FA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72AC7"/>
    <w:rsid w:val="001812BB"/>
    <w:rsid w:val="001841FA"/>
    <w:rsid w:val="001B00E1"/>
    <w:rsid w:val="001F6D58"/>
    <w:rsid w:val="00216D29"/>
    <w:rsid w:val="00246E24"/>
    <w:rsid w:val="002973D1"/>
    <w:rsid w:val="002C2DFC"/>
    <w:rsid w:val="002D5504"/>
    <w:rsid w:val="00317989"/>
    <w:rsid w:val="0033085D"/>
    <w:rsid w:val="0034464C"/>
    <w:rsid w:val="00362E0F"/>
    <w:rsid w:val="003A3148"/>
    <w:rsid w:val="003B254C"/>
    <w:rsid w:val="0046128F"/>
    <w:rsid w:val="00492A71"/>
    <w:rsid w:val="004A2FA3"/>
    <w:rsid w:val="00593A02"/>
    <w:rsid w:val="005B5CC4"/>
    <w:rsid w:val="005C13A0"/>
    <w:rsid w:val="006343BB"/>
    <w:rsid w:val="006510A4"/>
    <w:rsid w:val="00784DFE"/>
    <w:rsid w:val="008271C7"/>
    <w:rsid w:val="008F3D0E"/>
    <w:rsid w:val="00965A46"/>
    <w:rsid w:val="009A0777"/>
    <w:rsid w:val="009E5884"/>
    <w:rsid w:val="00A60D7E"/>
    <w:rsid w:val="00AF437F"/>
    <w:rsid w:val="00B609BC"/>
    <w:rsid w:val="00BB266C"/>
    <w:rsid w:val="00C567B2"/>
    <w:rsid w:val="00C8169B"/>
    <w:rsid w:val="00CC141A"/>
    <w:rsid w:val="00CC4F4B"/>
    <w:rsid w:val="00CC77D5"/>
    <w:rsid w:val="00CD4DA1"/>
    <w:rsid w:val="00D17CDA"/>
    <w:rsid w:val="00D26756"/>
    <w:rsid w:val="00D579A9"/>
    <w:rsid w:val="00E57793"/>
    <w:rsid w:val="00E957B0"/>
    <w:rsid w:val="00ED44D5"/>
    <w:rsid w:val="00F04F21"/>
    <w:rsid w:val="00F07C3E"/>
    <w:rsid w:val="00F6741E"/>
    <w:rsid w:val="00FA0D9A"/>
    <w:rsid w:val="00FD3639"/>
    <w:rsid w:val="0FE09C5C"/>
    <w:rsid w:val="15666C5F"/>
    <w:rsid w:val="1F96A50B"/>
    <w:rsid w:val="23971EFE"/>
    <w:rsid w:val="2DB19D74"/>
    <w:rsid w:val="32881627"/>
    <w:rsid w:val="38EEAC8B"/>
    <w:rsid w:val="41B7EEB6"/>
    <w:rsid w:val="4BA298FB"/>
    <w:rsid w:val="52E03508"/>
    <w:rsid w:val="5467E5CF"/>
    <w:rsid w:val="56E7D6DE"/>
    <w:rsid w:val="681B9869"/>
    <w:rsid w:val="6B60B55C"/>
    <w:rsid w:val="6D469695"/>
    <w:rsid w:val="7E4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21:42:00Z</dcterms:created>
  <dcterms:modified xsi:type="dcterms:W3CDTF">2024-05-02T13:46:00Z</dcterms:modified>
</cp:coreProperties>
</file>